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1" w:name="_GoBack"/>
      <w:bookmarkEnd w:id="1"/>
      <w:bookmarkStart w:id="0" w:name="_Toc24724708"/>
      <w:r>
        <w:rPr>
          <w:rFonts w:hint="eastAsia" w:ascii="方正小标宋_GBK" w:hAnsi="方正小标宋_GBK" w:eastAsia="方正小标宋_GBK"/>
          <w:b w:val="0"/>
          <w:bCs w:val="0"/>
          <w:sz w:val="30"/>
          <w:lang w:val="en-US" w:eastAsia="zh-CN"/>
        </w:rPr>
        <w:t>二连浩特市民政和社区建设管理局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社会救助领域基层政务公开标准目录</w:t>
      </w:r>
      <w:bookmarkEnd w:id="0"/>
    </w:p>
    <w:tbl>
      <w:tblPr>
        <w:tblStyle w:val="9"/>
        <w:tblW w:w="15480" w:type="dxa"/>
        <w:tblInd w:w="-7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720"/>
        <w:gridCol w:w="2160"/>
        <w:gridCol w:w="2520"/>
        <w:gridCol w:w="1440"/>
        <w:gridCol w:w="1620"/>
        <w:gridCol w:w="1800"/>
        <w:gridCol w:w="540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16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5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综合业务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</w:p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</w:p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《社会救助暂行办法》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各地配套政策法规文件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及相关规定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民政和社区建设管理局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公开查阅点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务服务中心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监督</w:t>
            </w:r>
          </w:p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检查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社会救助信访通讯地址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社会救助投诉举报电话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及相关规定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民政和社区建设管理局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公开查阅点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务服务中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社区/企事业单位/村公示栏（电子屏）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最低生活保障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</w:p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</w:p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160" w:type="dxa"/>
            <w:vAlign w:val="center"/>
          </w:tcPr>
          <w:p>
            <w:pPr>
              <w:jc w:val="lef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加强和改进最低生活保障工作的意见》、《最低生活保障审核审批办法（试行）》、各地配套政策法规文件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及相关规定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民政和社区建设管理局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公开查阅点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务服务中心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事  指南</w:t>
            </w:r>
          </w:p>
        </w:tc>
        <w:tc>
          <w:tcPr>
            <w:tcW w:w="2160" w:type="dxa"/>
            <w:vAlign w:val="center"/>
          </w:tcPr>
          <w:p>
            <w:pPr>
              <w:jc w:val="lef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理事项、办理条件、最低生活保障标准、申请材料、办理流程、办理时间、地点、联系方式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加强和改进最低生活保障工作的意见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民政和社区建设管理局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公开查阅点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务服务中心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最低生活保障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核</w:t>
            </w:r>
          </w:p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初审对象名单及相关信息  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加强和改进最低生活保障工作的意见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，公示7个工作日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民政和社区建设管理局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■社区/企事业单位/村公示栏（电子屏）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批   信息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低保对象名单及相关信息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加强和改进最低生活保障工作的意见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民政和社区建设管理局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社区/企事业单位/村公示栏（电子屏）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特困人员救助供养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</w:p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</w:p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160" w:type="dxa"/>
            <w:vAlign w:val="center"/>
          </w:tcPr>
          <w:p>
            <w:pPr>
              <w:jc w:val="lef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健全特困人员救助供养制度的意见》、民政部关于印发《特困人员认定办法》的通知、民政部关于贯彻落实《国务院关于进一步健全特困人员救助供养制度的意见》的通知、各地配套政策法规文件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及相关规定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民政和社区建设管理局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公开查阅点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务服务中心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事  指南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办理事项、办理条件、救助供养标准、申请材料、办理流程、办理时间、地点、联系方式 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健全特困人员救助供养制度的意见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民政和社区建设管理局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公开查阅点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务服务中心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特困人员救助供养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核</w:t>
            </w:r>
          </w:p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初审对象名单及相关信息、终止供养名单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健全特困人员救助供养制度的意见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，公示7个工作日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民政和社区建设管理局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■社区/企事业单位/村公示栏（电子屏）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批   信息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特困人员名单及相关信息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健全特困人员救助供养制度的意见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民政和社区建设管理局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社区/企事业单位/村公示栏（电子屏）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临时救助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</w:p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</w:p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全面建立临时救助制度的通知》、《民政部 财政部关于进一步加强和改进临时救助工作的意见》、各地配套政策法规文件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及相关规定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民政和社区建设管理局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公开查阅点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务服务中心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临时救助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事  指南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办理事项、办理条件、救助标准、申请材料、办理流程、办理时间、地点、联系方式 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全面建立临时救助制度的通知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民政和社区建设管理局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务服务中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社区/企事业单位/村公示栏（电子屏）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核</w:t>
            </w:r>
          </w:p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批</w:t>
            </w:r>
          </w:p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支出型临时救助对象名单、救助金额、救助事由 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全面建立临时救助制度的通知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民政和社区建设管理局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社区/企事业单位/村公示栏（电子屏）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CE3D122-709A-4852-B547-285877A5896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  <w:embedRegular r:id="rId2" w:fontKey="{32B687AA-B656-4987-B7D0-77107AE99AA2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3" w:fontKey="{38882655-1A02-4B21-8FA2-709473BA504E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4" w:fontKey="{7DF4B362-7D54-442D-AAE9-039B2A3945AE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5" w:fontKey="{98DF2689-29A6-4529-92E7-EC3D2C1D722F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BkYjVkN2JmMjY1NzdmMzE1NWZkY2Q0MjMyYTM3YjEifQ=="/>
  </w:docVars>
  <w:rsids>
    <w:rsidRoot w:val="00416393"/>
    <w:rsid w:val="001E6D63"/>
    <w:rsid w:val="002967AA"/>
    <w:rsid w:val="002E0878"/>
    <w:rsid w:val="003B2C77"/>
    <w:rsid w:val="00416393"/>
    <w:rsid w:val="008438B0"/>
    <w:rsid w:val="00E760AF"/>
    <w:rsid w:val="00FA002F"/>
    <w:rsid w:val="136C7F7C"/>
    <w:rsid w:val="20176717"/>
    <w:rsid w:val="222C3E12"/>
    <w:rsid w:val="3C7F3099"/>
    <w:rsid w:val="42746CD7"/>
    <w:rsid w:val="43131893"/>
    <w:rsid w:val="5B234F7E"/>
    <w:rsid w:val="5CC57E7D"/>
    <w:rsid w:val="6487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uiPriority w:val="0"/>
    <w:pPr>
      <w:jc w:val="left"/>
    </w:pPr>
  </w:style>
  <w:style w:type="paragraph" w:styleId="4">
    <w:name w:val="Balloon Text"/>
    <w:basedOn w:val="1"/>
    <w:link w:val="19"/>
    <w:semiHidden/>
    <w:uiPriority w:val="0"/>
    <w:rPr>
      <w:sz w:val="18"/>
      <w:szCs w:val="18"/>
    </w:rPr>
  </w:style>
  <w:style w:type="paragraph" w:styleId="5">
    <w:name w:val="footer"/>
    <w:basedOn w:val="1"/>
    <w:link w:val="2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autoRedefine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autoRedefine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uiPriority w:val="0"/>
  </w:style>
  <w:style w:type="character" w:styleId="13">
    <w:name w:val="Hyperlink"/>
    <w:autoRedefine/>
    <w:qFormat/>
    <w:uiPriority w:val="0"/>
    <w:rPr>
      <w:color w:val="0000FF"/>
      <w:u w:val="single"/>
    </w:rPr>
  </w:style>
  <w:style w:type="character" w:styleId="14">
    <w:name w:val="annotation reference"/>
    <w:autoRedefine/>
    <w:semiHidden/>
    <w:qFormat/>
    <w:uiPriority w:val="0"/>
    <w:rPr>
      <w:sz w:val="21"/>
      <w:szCs w:val="21"/>
    </w:rPr>
  </w:style>
  <w:style w:type="character" w:customStyle="1" w:styleId="15">
    <w:name w:val="标题 1 字符"/>
    <w:basedOn w:val="11"/>
    <w:link w:val="2"/>
    <w:autoRedefine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字符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8">
    <w:name w:val="批注主题 字符"/>
    <w:basedOn w:val="17"/>
    <w:link w:val="8"/>
    <w:autoRedefine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字符"/>
    <w:basedOn w:val="11"/>
    <w:link w:val="4"/>
    <w:semiHidden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"/>
    <w:basedOn w:val="1"/>
    <w:uiPriority w:val="0"/>
    <w:pPr>
      <w:ind w:firstLine="420" w:firstLineChars="200"/>
    </w:pPr>
  </w:style>
  <w:style w:type="character" w:customStyle="1" w:styleId="21">
    <w:name w:val="页眉 字符"/>
    <w:basedOn w:val="11"/>
    <w:link w:val="6"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字符"/>
    <w:basedOn w:val="11"/>
    <w:link w:val="5"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A914D-D594-4FD1-8852-2DBFD39F4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130</Words>
  <Characters>6447</Characters>
  <Lines>53</Lines>
  <Paragraphs>15</Paragraphs>
  <TotalTime>0</TotalTime>
  <ScaleCrop>false</ScaleCrop>
  <LinksUpToDate>false</LinksUpToDate>
  <CharactersWithSpaces>756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6:51:00Z</dcterms:created>
  <dc:creator>tai yuzhu</dc:creator>
  <cp:lastModifiedBy>呵呵</cp:lastModifiedBy>
  <dcterms:modified xsi:type="dcterms:W3CDTF">2023-12-26T06:47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B084AF2FB264E6BBBE86F639AD55D88_12</vt:lpwstr>
  </property>
</Properties>
</file>